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867D" w14:textId="77777777" w:rsidR="00851859" w:rsidRDefault="00851859" w:rsidP="00851859">
      <w:r>
        <w:t>Create a web page game that can test how fast you can mash the “A” button of an Xbox controller. The catch is you only have 20 seconds, and you have to pushing the Joystick in the right direction</w:t>
      </w:r>
    </w:p>
    <w:p w14:paraId="19E65589" w14:textId="77777777" w:rsidR="00851859" w:rsidRDefault="00851859" w:rsidP="00851859">
      <w:r>
        <w:t xml:space="preserve">Use this site for more details on using Gamepads in </w:t>
      </w:r>
      <w:proofErr w:type="spellStart"/>
      <w:r>
        <w:t>Javascript</w:t>
      </w:r>
      <w:proofErr w:type="spellEnd"/>
      <w:r>
        <w:t xml:space="preserve"> browser applications:</w:t>
      </w:r>
    </w:p>
    <w:p w14:paraId="346C205E" w14:textId="77777777" w:rsidR="00851859" w:rsidRDefault="00256F40" w:rsidP="00851859">
      <w:hyperlink r:id="rId8" w:history="1">
        <w:r w:rsidR="00851859" w:rsidRPr="005835C3">
          <w:rPr>
            <w:rStyle w:val="Hyperlink"/>
          </w:rPr>
          <w:t>https://www.javascripture.com/Gamepad</w:t>
        </w:r>
      </w:hyperlink>
    </w:p>
    <w:p w14:paraId="33228772" w14:textId="77777777" w:rsidR="00851859" w:rsidRDefault="00851859" w:rsidP="00851859">
      <w:pPr>
        <w:pStyle w:val="ListParagraph"/>
        <w:numPr>
          <w:ilvl w:val="0"/>
          <w:numId w:val="2"/>
        </w:numPr>
      </w:pPr>
      <w:r>
        <w:t>In an HTML file, create a simple web page</w:t>
      </w:r>
    </w:p>
    <w:p w14:paraId="4EB2FD53" w14:textId="77777777" w:rsidR="00851859" w:rsidRDefault="00851859" w:rsidP="00851859">
      <w:pPr>
        <w:pStyle w:val="ListParagraph"/>
        <w:numPr>
          <w:ilvl w:val="1"/>
          <w:numId w:val="2"/>
        </w:numPr>
      </w:pPr>
      <w:r>
        <w:t>Put a div layer in the body of the web page that has an id.</w:t>
      </w:r>
    </w:p>
    <w:p w14:paraId="43AD3BFC" w14:textId="77777777" w:rsidR="00851859" w:rsidRDefault="00851859" w:rsidP="00851859">
      <w:pPr>
        <w:pStyle w:val="ListParagraph"/>
        <w:numPr>
          <w:ilvl w:val="2"/>
          <w:numId w:val="2"/>
        </w:numPr>
      </w:pPr>
      <w:r>
        <w:t>This guide will call this box the “score box”</w:t>
      </w:r>
    </w:p>
    <w:p w14:paraId="67E2FC6D" w14:textId="77777777" w:rsidR="00851859" w:rsidRDefault="00851859" w:rsidP="00851859">
      <w:pPr>
        <w:pStyle w:val="ListParagraph"/>
        <w:numPr>
          <w:ilvl w:val="1"/>
          <w:numId w:val="2"/>
        </w:numPr>
      </w:pPr>
      <w:r>
        <w:t>Put another div layer in the body of the web page that has an id.</w:t>
      </w:r>
    </w:p>
    <w:p w14:paraId="09FABF30" w14:textId="77777777" w:rsidR="00851859" w:rsidRDefault="00851859" w:rsidP="00851859">
      <w:pPr>
        <w:pStyle w:val="ListParagraph"/>
        <w:numPr>
          <w:ilvl w:val="2"/>
          <w:numId w:val="2"/>
        </w:numPr>
      </w:pPr>
      <w:r>
        <w:t>This guide will call this box the “timer box”</w:t>
      </w:r>
    </w:p>
    <w:p w14:paraId="738542E4" w14:textId="77777777" w:rsidR="00851859" w:rsidRDefault="00851859" w:rsidP="00851859">
      <w:pPr>
        <w:pStyle w:val="ListParagraph"/>
        <w:numPr>
          <w:ilvl w:val="1"/>
          <w:numId w:val="2"/>
        </w:numPr>
      </w:pPr>
      <w:r>
        <w:t>Put another div layer in the body of the web page that has an id.</w:t>
      </w:r>
    </w:p>
    <w:p w14:paraId="5A641658" w14:textId="77777777" w:rsidR="00851859" w:rsidRDefault="00851859" w:rsidP="00851859">
      <w:pPr>
        <w:pStyle w:val="ListParagraph"/>
        <w:numPr>
          <w:ilvl w:val="2"/>
          <w:numId w:val="2"/>
        </w:numPr>
      </w:pPr>
      <w:r>
        <w:t>This guide will call this box the “direction box”</w:t>
      </w:r>
    </w:p>
    <w:p w14:paraId="4CBA0F00" w14:textId="77777777" w:rsidR="00851859" w:rsidRDefault="00851859" w:rsidP="00851859">
      <w:pPr>
        <w:pStyle w:val="ListParagraph"/>
        <w:numPr>
          <w:ilvl w:val="0"/>
          <w:numId w:val="2"/>
        </w:numPr>
      </w:pPr>
      <w:r>
        <w:t>In the &lt;script&gt; tag:</w:t>
      </w:r>
    </w:p>
    <w:p w14:paraId="18DE5575" w14:textId="77777777" w:rsidR="00851859" w:rsidRDefault="00851859" w:rsidP="00851859">
      <w:pPr>
        <w:pStyle w:val="ListParagraph"/>
        <w:numPr>
          <w:ilvl w:val="1"/>
          <w:numId w:val="2"/>
        </w:numPr>
      </w:pPr>
      <w:r>
        <w:t>Create a variable called “score”, a variable called “timer” and a variable called “direction”.</w:t>
      </w:r>
    </w:p>
    <w:p w14:paraId="248136E8" w14:textId="77777777" w:rsidR="00851859" w:rsidRDefault="00851859" w:rsidP="00851859">
      <w:pPr>
        <w:pStyle w:val="ListParagraph"/>
        <w:numPr>
          <w:ilvl w:val="2"/>
          <w:numId w:val="2"/>
        </w:numPr>
      </w:pPr>
      <w:r>
        <w:t>Score and direction start at 0</w:t>
      </w:r>
    </w:p>
    <w:p w14:paraId="0C242E1D" w14:textId="77777777" w:rsidR="00851859" w:rsidRDefault="00851859" w:rsidP="00851859">
      <w:pPr>
        <w:pStyle w:val="ListParagraph"/>
        <w:numPr>
          <w:ilvl w:val="2"/>
          <w:numId w:val="2"/>
        </w:numPr>
      </w:pPr>
      <w:r>
        <w:t>Timer starts at 20</w:t>
      </w:r>
    </w:p>
    <w:p w14:paraId="6309BB1E" w14:textId="514B2192" w:rsidR="00851859" w:rsidRDefault="00851859" w:rsidP="00851859">
      <w:pPr>
        <w:pStyle w:val="ListParagraph"/>
        <w:numPr>
          <w:ilvl w:val="1"/>
          <w:numId w:val="2"/>
        </w:numPr>
      </w:pPr>
      <w:r>
        <w:t xml:space="preserve">Using a </w:t>
      </w:r>
      <w:proofErr w:type="spellStart"/>
      <w:proofErr w:type="gramStart"/>
      <w:r>
        <w:t>setInterval</w:t>
      </w:r>
      <w:proofErr w:type="spellEnd"/>
      <w:r>
        <w:t>(</w:t>
      </w:r>
      <w:proofErr w:type="gramEnd"/>
      <w:r>
        <w:t xml:space="preserve">) function, create a function that decreases the timer variable by one every second if it’s greater than 0. It will then change the </w:t>
      </w:r>
      <w:proofErr w:type="spellStart"/>
      <w:r>
        <w:t>innerHTML</w:t>
      </w:r>
      <w:proofErr w:type="spellEnd"/>
      <w:r>
        <w:t xml:space="preserve"> property of the timer box </w:t>
      </w:r>
      <w:r w:rsidR="00880C67">
        <w:t>to the value of the timer variable.</w:t>
      </w:r>
    </w:p>
    <w:p w14:paraId="075C4AAA" w14:textId="77777777" w:rsidR="00851859" w:rsidRDefault="00851859" w:rsidP="00851859">
      <w:pPr>
        <w:pStyle w:val="ListParagraph"/>
        <w:numPr>
          <w:ilvl w:val="1"/>
          <w:numId w:val="2"/>
        </w:numPr>
      </w:pPr>
      <w:r>
        <w:t xml:space="preserve">Using a </w:t>
      </w:r>
      <w:proofErr w:type="spellStart"/>
      <w:proofErr w:type="gramStart"/>
      <w:r>
        <w:t>setInterval</w:t>
      </w:r>
      <w:proofErr w:type="spellEnd"/>
      <w:r>
        <w:t>(</w:t>
      </w:r>
      <w:proofErr w:type="gramEnd"/>
      <w:r>
        <w:t xml:space="preserve">) function, create a function that changes the direction to a random integer between 0 and 3 every 2 seconds. It will then change the </w:t>
      </w:r>
      <w:proofErr w:type="spellStart"/>
      <w:r>
        <w:t>innerHTML</w:t>
      </w:r>
      <w:proofErr w:type="spellEnd"/>
      <w:r>
        <w:t xml:space="preserve"> property of the direction box to the name of the direction listed below</w:t>
      </w:r>
    </w:p>
    <w:p w14:paraId="7AA90A49" w14:textId="77777777" w:rsidR="00851859" w:rsidRDefault="00851859" w:rsidP="00851859">
      <w:pPr>
        <w:pStyle w:val="ListParagraph"/>
        <w:numPr>
          <w:ilvl w:val="2"/>
          <w:numId w:val="2"/>
        </w:numPr>
      </w:pPr>
      <w:r>
        <w:t>0 is up</w:t>
      </w:r>
    </w:p>
    <w:p w14:paraId="41FC8B01" w14:textId="77777777" w:rsidR="00851859" w:rsidRDefault="00851859" w:rsidP="00851859">
      <w:pPr>
        <w:pStyle w:val="ListParagraph"/>
        <w:numPr>
          <w:ilvl w:val="2"/>
          <w:numId w:val="2"/>
        </w:numPr>
      </w:pPr>
      <w:r>
        <w:t>1 is right</w:t>
      </w:r>
    </w:p>
    <w:p w14:paraId="106D8234" w14:textId="77777777" w:rsidR="00851859" w:rsidRDefault="00851859" w:rsidP="00851859">
      <w:pPr>
        <w:pStyle w:val="ListParagraph"/>
        <w:numPr>
          <w:ilvl w:val="2"/>
          <w:numId w:val="2"/>
        </w:numPr>
      </w:pPr>
      <w:r>
        <w:t>2 is down</w:t>
      </w:r>
    </w:p>
    <w:p w14:paraId="5428BA63" w14:textId="77777777" w:rsidR="00851859" w:rsidRDefault="00851859" w:rsidP="00851859">
      <w:pPr>
        <w:pStyle w:val="ListParagraph"/>
        <w:numPr>
          <w:ilvl w:val="2"/>
          <w:numId w:val="2"/>
        </w:numPr>
      </w:pPr>
      <w:r>
        <w:t>3 is left</w:t>
      </w:r>
      <w:r>
        <w:tab/>
      </w:r>
    </w:p>
    <w:p w14:paraId="39835C54" w14:textId="77777777" w:rsidR="00851859" w:rsidRDefault="00851859" w:rsidP="00851859">
      <w:pPr>
        <w:pStyle w:val="ListParagraph"/>
        <w:numPr>
          <w:ilvl w:val="0"/>
          <w:numId w:val="2"/>
        </w:numPr>
      </w:pPr>
      <w:r>
        <w:t>Set up your script to detect gamepad button presses</w:t>
      </w:r>
    </w:p>
    <w:p w14:paraId="7F79DFB9" w14:textId="77777777" w:rsidR="00851859" w:rsidRDefault="00851859" w:rsidP="00851859">
      <w:pPr>
        <w:pStyle w:val="ListParagraph"/>
        <w:numPr>
          <w:ilvl w:val="1"/>
          <w:numId w:val="2"/>
        </w:numPr>
      </w:pPr>
      <w:r>
        <w:t>Each time the “A” button is pressed:</w:t>
      </w:r>
    </w:p>
    <w:p w14:paraId="0188BAEA" w14:textId="2E520BBE" w:rsidR="00851859" w:rsidRDefault="00851859" w:rsidP="00851859">
      <w:pPr>
        <w:pStyle w:val="ListParagraph"/>
        <w:numPr>
          <w:ilvl w:val="2"/>
          <w:numId w:val="2"/>
        </w:numPr>
      </w:pPr>
      <w:r>
        <w:t>If the time is greater than 0, and the direction of the left joystick matches the direction, increase the score by 1, then</w:t>
      </w:r>
      <w:r w:rsidRPr="00A919F3">
        <w:t xml:space="preserve"> </w:t>
      </w:r>
      <w:r>
        <w:t xml:space="preserve">change the </w:t>
      </w:r>
      <w:proofErr w:type="spellStart"/>
      <w:r>
        <w:t>innerHTML</w:t>
      </w:r>
      <w:proofErr w:type="spellEnd"/>
      <w:r>
        <w:t xml:space="preserve"> property of the score box </w:t>
      </w:r>
      <w:r w:rsidR="00880C67">
        <w:t>to the value of the score variable</w:t>
      </w:r>
    </w:p>
    <w:p w14:paraId="75775C7A" w14:textId="77777777" w:rsidR="00851859" w:rsidRPr="007503F1" w:rsidRDefault="00851859" w:rsidP="00851859">
      <w:pPr>
        <w:pStyle w:val="ListParagraph"/>
        <w:numPr>
          <w:ilvl w:val="1"/>
          <w:numId w:val="2"/>
        </w:numPr>
      </w:pPr>
      <w:r>
        <w:t>If the “Start” button is pressed, refresh the web page in the browser</w:t>
      </w:r>
    </w:p>
    <w:p w14:paraId="27BBA7A7" w14:textId="77777777" w:rsidR="00880C67" w:rsidRDefault="00880C67" w:rsidP="00880C67">
      <w:r>
        <w:t>When you are finished:</w:t>
      </w:r>
    </w:p>
    <w:p w14:paraId="651B72EE" w14:textId="77777777" w:rsidR="00880C67" w:rsidRDefault="00880C67" w:rsidP="00880C67">
      <w:pPr>
        <w:pStyle w:val="ListParagraph"/>
        <w:numPr>
          <w:ilvl w:val="0"/>
          <w:numId w:val="4"/>
        </w:numPr>
      </w:pPr>
      <w:r>
        <w:t>Test every feature thouroughly!</w:t>
      </w:r>
    </w:p>
    <w:p w14:paraId="6914F651" w14:textId="77777777" w:rsidR="00880C67" w:rsidRDefault="00880C67" w:rsidP="00880C67">
      <w:pPr>
        <w:pStyle w:val="ListParagraph"/>
        <w:numPr>
          <w:ilvl w:val="0"/>
          <w:numId w:val="4"/>
        </w:numPr>
      </w:pPr>
      <w:r>
        <w:t>Attempt to break your program every way you can</w:t>
      </w:r>
    </w:p>
    <w:p w14:paraId="643A63CE" w14:textId="77777777" w:rsidR="00880C67" w:rsidRDefault="00880C67" w:rsidP="00880C67">
      <w:pPr>
        <w:pStyle w:val="ListParagraph"/>
        <w:numPr>
          <w:ilvl w:val="0"/>
          <w:numId w:val="4"/>
        </w:numPr>
      </w:pPr>
      <w:r>
        <w:t>Double check for adherence to instructions.</w:t>
      </w:r>
    </w:p>
    <w:p w14:paraId="54194B91" w14:textId="77777777" w:rsidR="00880C67" w:rsidRDefault="00880C67" w:rsidP="00880C67">
      <w:pPr>
        <w:pStyle w:val="ListParagraph"/>
        <w:numPr>
          <w:ilvl w:val="0"/>
          <w:numId w:val="4"/>
        </w:numPr>
      </w:pPr>
      <w:r>
        <w:t>Delete the ‘node_modules’ folder</w:t>
      </w:r>
    </w:p>
    <w:p w14:paraId="311C7DF9" w14:textId="43C76923" w:rsidR="00F032B2" w:rsidRPr="00851859" w:rsidRDefault="00880C67" w:rsidP="00880C67">
      <w:pPr>
        <w:pStyle w:val="ListParagraph"/>
        <w:numPr>
          <w:ilvl w:val="0"/>
          <w:numId w:val="4"/>
        </w:numPr>
      </w:pPr>
      <w:bookmarkStart w:id="0" w:name="_GoBack"/>
      <w:bookmarkEnd w:id="0"/>
      <w:r>
        <w:t xml:space="preserve">Follow the </w:t>
      </w:r>
      <w:proofErr w:type="spellStart"/>
      <w:r>
        <w:t>Github</w:t>
      </w:r>
      <w:proofErr w:type="spellEnd"/>
      <w:r>
        <w:t xml:space="preserve"> Submission Instructions to submit</w:t>
      </w:r>
    </w:p>
    <w:sectPr w:rsidR="00F032B2" w:rsidRPr="00851859" w:rsidSect="0085185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59B8" w14:textId="77777777" w:rsidR="00256F40" w:rsidRDefault="00256F40" w:rsidP="009703B4">
      <w:pPr>
        <w:spacing w:after="0" w:line="240" w:lineRule="auto"/>
      </w:pPr>
      <w:r>
        <w:separator/>
      </w:r>
    </w:p>
  </w:endnote>
  <w:endnote w:type="continuationSeparator" w:id="0">
    <w:p w14:paraId="55513685" w14:textId="77777777" w:rsidR="00256F40" w:rsidRDefault="00256F40" w:rsidP="0097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3075" w14:textId="77777777" w:rsidR="00256F40" w:rsidRDefault="00256F40" w:rsidP="009703B4">
      <w:pPr>
        <w:spacing w:after="0" w:line="240" w:lineRule="auto"/>
      </w:pPr>
      <w:r>
        <w:separator/>
      </w:r>
    </w:p>
  </w:footnote>
  <w:footnote w:type="continuationSeparator" w:id="0">
    <w:p w14:paraId="676A9E85" w14:textId="77777777" w:rsidR="00256F40" w:rsidRDefault="00256F40" w:rsidP="0097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8600" w14:textId="0EA2C50F" w:rsidR="00880C67" w:rsidRDefault="00880C67" w:rsidP="00880C67">
    <w:pPr>
      <w:pStyle w:val="Title"/>
    </w:pPr>
    <w:r>
      <w:t>Button Ma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9793E"/>
    <w:multiLevelType w:val="hybridMultilevel"/>
    <w:tmpl w:val="1A88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F"/>
    <w:rsid w:val="0005544B"/>
    <w:rsid w:val="000D0076"/>
    <w:rsid w:val="000E6D0B"/>
    <w:rsid w:val="0021712C"/>
    <w:rsid w:val="00225CD3"/>
    <w:rsid w:val="00226281"/>
    <w:rsid w:val="002503B8"/>
    <w:rsid w:val="00250820"/>
    <w:rsid w:val="00256F40"/>
    <w:rsid w:val="00264DC5"/>
    <w:rsid w:val="00296EB5"/>
    <w:rsid w:val="002A23FB"/>
    <w:rsid w:val="002B4E6D"/>
    <w:rsid w:val="00353D8B"/>
    <w:rsid w:val="00383B9F"/>
    <w:rsid w:val="003957CF"/>
    <w:rsid w:val="003F327F"/>
    <w:rsid w:val="00424236"/>
    <w:rsid w:val="00457774"/>
    <w:rsid w:val="0055293E"/>
    <w:rsid w:val="005B06C0"/>
    <w:rsid w:val="005B33DE"/>
    <w:rsid w:val="005E1BA3"/>
    <w:rsid w:val="006F6799"/>
    <w:rsid w:val="007364CD"/>
    <w:rsid w:val="00741E2C"/>
    <w:rsid w:val="007503F1"/>
    <w:rsid w:val="00772330"/>
    <w:rsid w:val="00851859"/>
    <w:rsid w:val="00860513"/>
    <w:rsid w:val="00880C67"/>
    <w:rsid w:val="00935F8F"/>
    <w:rsid w:val="009703B4"/>
    <w:rsid w:val="009D638C"/>
    <w:rsid w:val="00A626F4"/>
    <w:rsid w:val="00A83993"/>
    <w:rsid w:val="00A919F3"/>
    <w:rsid w:val="00AA6F91"/>
    <w:rsid w:val="00C62C8B"/>
    <w:rsid w:val="00C84260"/>
    <w:rsid w:val="00D43A50"/>
    <w:rsid w:val="00D511E1"/>
    <w:rsid w:val="00DB481B"/>
    <w:rsid w:val="00DC294A"/>
    <w:rsid w:val="00E802A4"/>
    <w:rsid w:val="00EB4ACF"/>
    <w:rsid w:val="00F032B2"/>
    <w:rsid w:val="00FB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0DCD"/>
  <w15:chartTrackingRefBased/>
  <w15:docId w15:val="{1B53E398-280C-41A5-9469-E1134BC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859"/>
    <w:rPr>
      <w:rFonts w:ascii="Arial" w:eastAsia="Arial" w:hAnsi="Arial" w:cs="Arial"/>
      <w:sz w:val="24"/>
      <w:szCs w:val="24"/>
    </w:rPr>
  </w:style>
  <w:style w:type="paragraph" w:styleId="Heading1">
    <w:name w:val="heading 1"/>
    <w:basedOn w:val="Normal"/>
    <w:next w:val="Normal"/>
    <w:link w:val="Heading1Char"/>
    <w:uiPriority w:val="9"/>
    <w:qFormat/>
    <w:rsid w:val="0005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0B"/>
    <w:pPr>
      <w:ind w:left="720"/>
      <w:contextualSpacing/>
    </w:pPr>
  </w:style>
  <w:style w:type="paragraph" w:styleId="Header">
    <w:name w:val="header"/>
    <w:basedOn w:val="Normal"/>
    <w:link w:val="HeaderChar"/>
    <w:uiPriority w:val="99"/>
    <w:unhideWhenUsed/>
    <w:rsid w:val="0097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B4"/>
  </w:style>
  <w:style w:type="paragraph" w:styleId="Footer">
    <w:name w:val="footer"/>
    <w:basedOn w:val="Normal"/>
    <w:link w:val="FooterChar"/>
    <w:uiPriority w:val="99"/>
    <w:unhideWhenUsed/>
    <w:rsid w:val="0097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B4"/>
  </w:style>
  <w:style w:type="paragraph" w:styleId="Title">
    <w:name w:val="Title"/>
    <w:basedOn w:val="Normal"/>
    <w:next w:val="Normal"/>
    <w:link w:val="TitleChar"/>
    <w:uiPriority w:val="10"/>
    <w:qFormat/>
    <w:rsid w:val="009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4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4ACF"/>
    <w:rPr>
      <w:color w:val="0563C1" w:themeColor="hyperlink"/>
      <w:u w:val="single"/>
    </w:rPr>
  </w:style>
  <w:style w:type="character" w:styleId="UnresolvedMention">
    <w:name w:val="Unresolved Mention"/>
    <w:basedOn w:val="DefaultParagraphFont"/>
    <w:uiPriority w:val="99"/>
    <w:semiHidden/>
    <w:unhideWhenUsed/>
    <w:rsid w:val="00EB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ure.com/Gamep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24D1-EAEC-416E-A63C-F67B093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Chris Smith</cp:lastModifiedBy>
  <cp:revision>4</cp:revision>
  <dcterms:created xsi:type="dcterms:W3CDTF">2023-08-28T11:17:00Z</dcterms:created>
  <dcterms:modified xsi:type="dcterms:W3CDTF">2025-08-22T17:02:00Z</dcterms:modified>
</cp:coreProperties>
</file>